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UM UND PRAXIS WERKZEUGMASCHINEN BAND 3 AUTOMATISIERUNG UND STEUER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UM UND PRAXIS WERKZEUGMASCHINEN BAND 3 AUTOMATISIERUNG UND STEUER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78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STUDIUM UND PRAXIS WERKZEUGMASCHINEN BAND 3 AUTOMATISIERUNG UND STEUER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